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81F" w:rsidRDefault="00B7681F" w:rsidP="00994A94">
      <w:pPr>
        <w:spacing w:after="0" w:line="0" w:lineRule="atLeast"/>
      </w:pPr>
    </w:p>
    <w:p w:rsidR="0081475A" w:rsidRDefault="0081475A" w:rsidP="00994A94">
      <w:pPr>
        <w:spacing w:after="0" w:line="0" w:lineRule="atLeast"/>
      </w:pPr>
    </w:p>
    <w:p w:rsidR="006E75E0" w:rsidRDefault="006E75E0" w:rsidP="00C203B6">
      <w:pPr>
        <w:spacing w:after="0" w:line="0" w:lineRule="atLeast"/>
      </w:pPr>
    </w:p>
    <w:p w:rsidR="006E75E0" w:rsidRDefault="006E75E0" w:rsidP="00C203B6">
      <w:pPr>
        <w:spacing w:after="0" w:line="0" w:lineRule="atLeast"/>
      </w:pPr>
    </w:p>
    <w:p w:rsidR="006E75E0" w:rsidRDefault="006E75E0" w:rsidP="00C203B6">
      <w:pPr>
        <w:spacing w:after="0" w:line="0" w:lineRule="atLeast"/>
      </w:pPr>
    </w:p>
    <w:p w:rsidR="006E75E0" w:rsidRDefault="006E75E0" w:rsidP="00C203B6">
      <w:pPr>
        <w:spacing w:after="0" w:line="0" w:lineRule="atLeast"/>
      </w:pPr>
    </w:p>
    <w:p w:rsidR="006E75E0" w:rsidRDefault="006E75E0" w:rsidP="00C203B6">
      <w:pPr>
        <w:spacing w:after="0" w:line="0" w:lineRule="atLeast"/>
      </w:pPr>
    </w:p>
    <w:p w:rsidR="006E75E0" w:rsidRDefault="006E75E0" w:rsidP="00C203B6">
      <w:pPr>
        <w:spacing w:after="0" w:line="0" w:lineRule="atLeast"/>
      </w:pPr>
    </w:p>
    <w:p w:rsidR="006E75E0" w:rsidRDefault="006E75E0" w:rsidP="00C203B6">
      <w:pPr>
        <w:spacing w:after="0" w:line="0" w:lineRule="atLeast"/>
      </w:pPr>
    </w:p>
    <w:p w:rsidR="006E75E0" w:rsidRDefault="006E75E0" w:rsidP="00C203B6">
      <w:pPr>
        <w:spacing w:after="0" w:line="0" w:lineRule="atLeast"/>
      </w:pPr>
    </w:p>
    <w:p w:rsidR="006E75E0" w:rsidRDefault="006E75E0" w:rsidP="00C203B6">
      <w:pPr>
        <w:spacing w:after="0" w:line="0" w:lineRule="atLeast"/>
      </w:pPr>
    </w:p>
    <w:p w:rsidR="00C203B6" w:rsidRDefault="00C203B6" w:rsidP="00C203B6">
      <w:pPr>
        <w:spacing w:after="0" w:line="0" w:lineRule="atLeast"/>
      </w:pPr>
      <w:bookmarkStart w:id="0" w:name="_GoBack"/>
      <w:bookmarkEnd w:id="0"/>
      <w:r>
        <w:t>Geachte he</w:t>
      </w:r>
      <w:r w:rsidR="00C32BBF">
        <w:t>er, mevrouw,</w:t>
      </w:r>
      <w:r w:rsidR="00C32BBF">
        <w:tab/>
      </w:r>
      <w:r w:rsidR="00C32BBF">
        <w:tab/>
      </w:r>
      <w:r w:rsidR="00C32BBF">
        <w:tab/>
      </w:r>
      <w:r w:rsidR="00C32BBF">
        <w:tab/>
      </w:r>
      <w:r w:rsidR="00C32BBF">
        <w:tab/>
      </w:r>
      <w:r w:rsidR="00C32BBF">
        <w:tab/>
        <w:t xml:space="preserve">    De Lier, 2 maart 2020</w:t>
      </w:r>
      <w:r>
        <w:t xml:space="preserve">   </w:t>
      </w:r>
    </w:p>
    <w:p w:rsidR="00C203B6" w:rsidRDefault="00C203B6" w:rsidP="00C203B6">
      <w:pPr>
        <w:spacing w:after="0" w:line="0" w:lineRule="atLeast"/>
      </w:pPr>
    </w:p>
    <w:p w:rsidR="00C203B6" w:rsidRDefault="00C203B6" w:rsidP="00C203B6">
      <w:pPr>
        <w:spacing w:after="0" w:line="0" w:lineRule="atLeast"/>
      </w:pPr>
      <w:r>
        <w:t>Hierbij wil ik u of uw medewerkers uitnodigen voor een workshop, speciaal ontwikkeld door Biobest Nederl</w:t>
      </w:r>
      <w:r w:rsidR="00C32BBF">
        <w:t xml:space="preserve">and voor telers van potplanten. Deze </w:t>
      </w:r>
      <w:r>
        <w:t xml:space="preserve">bijeenkomst </w:t>
      </w:r>
      <w:r w:rsidR="00C32BBF">
        <w:t xml:space="preserve">is </w:t>
      </w:r>
      <w:r>
        <w:t xml:space="preserve">gepland </w:t>
      </w:r>
      <w:r w:rsidR="00C32BBF">
        <w:t>op</w:t>
      </w:r>
      <w:r>
        <w:t xml:space="preserve"> </w:t>
      </w:r>
      <w:r w:rsidR="00C32BBF">
        <w:t>donderdag 26</w:t>
      </w:r>
      <w:r>
        <w:t xml:space="preserve"> maart.</w:t>
      </w:r>
    </w:p>
    <w:p w:rsidR="00C203B6" w:rsidRDefault="00C203B6" w:rsidP="00C203B6">
      <w:pPr>
        <w:spacing w:after="0" w:line="0" w:lineRule="atLeast"/>
      </w:pPr>
    </w:p>
    <w:p w:rsidR="00C203B6" w:rsidRDefault="00C203B6" w:rsidP="00C203B6">
      <w:pPr>
        <w:spacing w:after="0" w:line="0" w:lineRule="atLeast"/>
      </w:pPr>
      <w:r>
        <w:t>Deze workshop wordt u aangeboden door Biobest Nederland en zal u op de hoogte brengen van de laatste ontwikkelingen op het gebied van de biologische gewasbescherming en plagen in de teelt van potplanten.</w:t>
      </w:r>
    </w:p>
    <w:p w:rsidR="00C203B6" w:rsidRDefault="00C203B6" w:rsidP="00C203B6">
      <w:pPr>
        <w:spacing w:after="0" w:line="0" w:lineRule="atLeast"/>
      </w:pPr>
    </w:p>
    <w:p w:rsidR="00C203B6" w:rsidRDefault="00C203B6" w:rsidP="00C203B6">
      <w:pPr>
        <w:spacing w:after="0" w:line="0" w:lineRule="atLeast"/>
      </w:pPr>
      <w:r>
        <w:t xml:space="preserve">De inleiders zijn Juliette Pijnakker, </w:t>
      </w:r>
      <w:r w:rsidR="00C32BBF">
        <w:t xml:space="preserve">Patricia Strijbis </w:t>
      </w:r>
      <w:r>
        <w:t xml:space="preserve">en </w:t>
      </w:r>
      <w:r w:rsidR="00C32BBF">
        <w:t>John van Eijk</w:t>
      </w:r>
      <w:r>
        <w:t>.</w:t>
      </w:r>
    </w:p>
    <w:p w:rsidR="00C203B6" w:rsidRDefault="00C203B6" w:rsidP="00C203B6">
      <w:pPr>
        <w:spacing w:after="0" w:line="0" w:lineRule="atLeast"/>
      </w:pPr>
    </w:p>
    <w:p w:rsidR="00C203B6" w:rsidRDefault="00C203B6" w:rsidP="00C203B6">
      <w:pPr>
        <w:spacing w:after="0" w:line="0" w:lineRule="atLeast"/>
      </w:pPr>
      <w:r>
        <w:t>Het programma ziet er als volgt uit</w:t>
      </w:r>
      <w:r w:rsidR="009E0EC9">
        <w:t xml:space="preserve"> </w:t>
      </w:r>
      <w:r w:rsidR="009E0EC9" w:rsidRPr="009E0EC9">
        <w:t>(onder voorbehoud</w:t>
      </w:r>
      <w:r w:rsidR="009E0EC9">
        <w:t>)</w:t>
      </w:r>
      <w:r>
        <w:t xml:space="preserve">: </w:t>
      </w:r>
    </w:p>
    <w:p w:rsidR="00C203B6" w:rsidRDefault="00C203B6" w:rsidP="00C203B6">
      <w:pPr>
        <w:spacing w:after="0" w:line="0" w:lineRule="atLeast"/>
      </w:pPr>
    </w:p>
    <w:p w:rsidR="00C203B6" w:rsidRDefault="009C124A" w:rsidP="00C203B6">
      <w:pPr>
        <w:spacing w:after="0" w:line="0" w:lineRule="atLeast"/>
      </w:pPr>
      <w:r>
        <w:t>12.45</w:t>
      </w:r>
      <w:r w:rsidR="00C203B6">
        <w:t xml:space="preserve"> uur</w:t>
      </w:r>
      <w:r w:rsidR="00C203B6">
        <w:tab/>
        <w:t>Ontvangst</w:t>
      </w:r>
    </w:p>
    <w:p w:rsidR="009C124A" w:rsidRDefault="00C203B6" w:rsidP="00AD6983">
      <w:pPr>
        <w:spacing w:after="0" w:line="0" w:lineRule="atLeast"/>
        <w:ind w:left="1416" w:hanging="1416"/>
      </w:pPr>
      <w:r>
        <w:t>1</w:t>
      </w:r>
      <w:r w:rsidR="009C124A">
        <w:t>3</w:t>
      </w:r>
      <w:r>
        <w:t>.</w:t>
      </w:r>
      <w:r w:rsidR="009C124A">
        <w:t>00</w:t>
      </w:r>
      <w:r>
        <w:t xml:space="preserve"> uur</w:t>
      </w:r>
      <w:r>
        <w:tab/>
      </w:r>
      <w:r w:rsidR="00AD6983" w:rsidRPr="00AD6983">
        <w:t>Biopesticiden</w:t>
      </w:r>
      <w:r w:rsidR="00AD6983">
        <w:t xml:space="preserve"> -</w:t>
      </w:r>
      <w:r w:rsidR="00AD6983" w:rsidRPr="00AD6983">
        <w:t xml:space="preserve"> Welke biopesticiden van Biobest zijn er toegelaten in de potplanten en hoe kunnen we deze effectief inzetten</w:t>
      </w:r>
      <w:r w:rsidR="00AD6983">
        <w:t>?</w:t>
      </w:r>
    </w:p>
    <w:p w:rsidR="00C203B6" w:rsidRDefault="00C203B6" w:rsidP="00AD6983">
      <w:pPr>
        <w:spacing w:after="0" w:line="0" w:lineRule="atLeast"/>
        <w:ind w:left="1416" w:hanging="1416"/>
      </w:pPr>
      <w:r>
        <w:t>1</w:t>
      </w:r>
      <w:r w:rsidR="009C124A">
        <w:t>4</w:t>
      </w:r>
      <w:r>
        <w:t>:</w:t>
      </w:r>
      <w:r w:rsidR="009C124A">
        <w:t>00</w:t>
      </w:r>
      <w:r>
        <w:t xml:space="preserve"> uur</w:t>
      </w:r>
      <w:r>
        <w:tab/>
      </w:r>
      <w:r w:rsidR="00AD6983">
        <w:t xml:space="preserve">Trips- </w:t>
      </w:r>
      <w:r w:rsidR="00AD6983" w:rsidRPr="00AD6983">
        <w:t xml:space="preserve">(diverse soorten): Welke tripssoorten komen we tegen in de potplanten en hoe gaan we hiermee om? </w:t>
      </w:r>
    </w:p>
    <w:p w:rsidR="00C203B6" w:rsidRDefault="00C203B6" w:rsidP="00C203B6">
      <w:pPr>
        <w:spacing w:after="0" w:line="0" w:lineRule="atLeast"/>
      </w:pPr>
      <w:r>
        <w:t>1</w:t>
      </w:r>
      <w:r w:rsidR="009C124A">
        <w:t>4</w:t>
      </w:r>
      <w:r>
        <w:t>.</w:t>
      </w:r>
      <w:r w:rsidR="009C124A">
        <w:t>3</w:t>
      </w:r>
      <w:r>
        <w:t>0 uur</w:t>
      </w:r>
      <w:r>
        <w:tab/>
        <w:t>Pauze</w:t>
      </w:r>
      <w:r>
        <w:tab/>
      </w:r>
      <w:r>
        <w:tab/>
      </w:r>
      <w:r>
        <w:tab/>
      </w:r>
    </w:p>
    <w:p w:rsidR="00C203B6" w:rsidRDefault="00C203B6" w:rsidP="00AD6983">
      <w:pPr>
        <w:spacing w:after="0" w:line="0" w:lineRule="atLeast"/>
        <w:ind w:left="1416" w:hanging="1416"/>
      </w:pPr>
      <w:r>
        <w:t>14.</w:t>
      </w:r>
      <w:r w:rsidR="009C124A">
        <w:t>4</w:t>
      </w:r>
      <w:r>
        <w:t>5 uur</w:t>
      </w:r>
      <w:r>
        <w:tab/>
      </w:r>
      <w:r w:rsidR="00AD6983">
        <w:t xml:space="preserve">Roofmijten - </w:t>
      </w:r>
      <w:r w:rsidR="00AD6983" w:rsidRPr="00AD6983">
        <w:t xml:space="preserve">Welke ervaringen zijn er in de potplanten met het gebruik van roofmijten en in welke situatie kunnen we welke roofmijt het beste inzetten? </w:t>
      </w:r>
    </w:p>
    <w:p w:rsidR="00AD6983" w:rsidRDefault="00943ED3" w:rsidP="00AD6983">
      <w:pPr>
        <w:spacing w:after="0" w:line="0" w:lineRule="atLeast"/>
        <w:ind w:left="1416" w:hanging="1416"/>
      </w:pPr>
      <w:r>
        <w:t>15</w:t>
      </w:r>
      <w:r w:rsidR="00C203B6">
        <w:t>.</w:t>
      </w:r>
      <w:r>
        <w:t>1</w:t>
      </w:r>
      <w:r w:rsidR="00C203B6">
        <w:t>5 uur</w:t>
      </w:r>
      <w:r w:rsidR="00C203B6">
        <w:tab/>
      </w:r>
      <w:r w:rsidR="00AD6983" w:rsidRPr="00AD6983">
        <w:t>Update chemische middelen</w:t>
      </w:r>
      <w:r w:rsidR="00AD6983">
        <w:t xml:space="preserve"> - </w:t>
      </w:r>
      <w:r w:rsidR="00AD6983" w:rsidRPr="00AD6983">
        <w:t xml:space="preserve"> Welke chemische middelen zijn er nog inzetbaar in </w:t>
      </w:r>
      <w:proofErr w:type="gramStart"/>
      <w:r w:rsidR="00AD6983" w:rsidRPr="00AD6983">
        <w:t>de</w:t>
      </w:r>
      <w:proofErr w:type="gramEnd"/>
      <w:r w:rsidR="00AD6983" w:rsidRPr="00AD6983">
        <w:t xml:space="preserve"> potplantenteelt en hoe kunnen we deze gebruiken i.c.m. nuttige insecten en mijten? </w:t>
      </w:r>
    </w:p>
    <w:p w:rsidR="00C203B6" w:rsidRDefault="00943ED3" w:rsidP="00AD6983">
      <w:pPr>
        <w:spacing w:after="0" w:line="0" w:lineRule="atLeast"/>
        <w:ind w:left="708" w:hanging="708"/>
      </w:pPr>
      <w:r>
        <w:t>15.4</w:t>
      </w:r>
      <w:r w:rsidR="00C203B6">
        <w:t>5 uur</w:t>
      </w:r>
      <w:r w:rsidR="00C203B6">
        <w:tab/>
        <w:t>Uitloop/discussie</w:t>
      </w:r>
    </w:p>
    <w:p w:rsidR="00C203B6" w:rsidRDefault="00943ED3" w:rsidP="00C203B6">
      <w:pPr>
        <w:spacing w:after="0" w:line="0" w:lineRule="atLeast"/>
      </w:pPr>
      <w:r>
        <w:t>16</w:t>
      </w:r>
      <w:r w:rsidR="00C203B6">
        <w:t>.</w:t>
      </w:r>
      <w:r>
        <w:t xml:space="preserve">00 </w:t>
      </w:r>
      <w:r w:rsidR="00C203B6">
        <w:t xml:space="preserve">uur           </w:t>
      </w:r>
      <w:r w:rsidR="00C203B6">
        <w:tab/>
        <w:t>Einde</w:t>
      </w:r>
    </w:p>
    <w:p w:rsidR="00C203B6" w:rsidRDefault="00C203B6" w:rsidP="00C203B6">
      <w:pPr>
        <w:spacing w:after="0" w:line="0" w:lineRule="atLeast"/>
      </w:pPr>
    </w:p>
    <w:p w:rsidR="00C32BBF" w:rsidRDefault="00C203B6" w:rsidP="00C203B6">
      <w:pPr>
        <w:spacing w:after="0" w:line="0" w:lineRule="atLeast"/>
      </w:pPr>
      <w:r>
        <w:t xml:space="preserve">Deze workshop kunt u ook </w:t>
      </w:r>
      <w:r w:rsidR="00C32BBF">
        <w:t xml:space="preserve">gebruiken als </w:t>
      </w:r>
      <w:r>
        <w:t xml:space="preserve">licentieverlenging. </w:t>
      </w:r>
      <w:r w:rsidR="00C32BBF">
        <w:t>Graag</w:t>
      </w:r>
      <w:r>
        <w:t xml:space="preserve"> bij uw </w:t>
      </w:r>
      <w:r w:rsidR="00C32BBF">
        <w:t xml:space="preserve">aanmelding dit duidelijk aan </w:t>
      </w:r>
      <w:r>
        <w:t xml:space="preserve">geven. De additionele kosten voor een licentieverlenging zijn, in combinatie met deze workshop, </w:t>
      </w:r>
    </w:p>
    <w:p w:rsidR="00C203B6" w:rsidRDefault="00C203B6" w:rsidP="00C203B6">
      <w:pPr>
        <w:spacing w:after="0" w:line="0" w:lineRule="atLeast"/>
      </w:pPr>
      <w:r>
        <w:t xml:space="preserve">€ 75,- (excl. </w:t>
      </w:r>
      <w:proofErr w:type="gramStart"/>
      <w:r>
        <w:t>BTW</w:t>
      </w:r>
      <w:proofErr w:type="gramEnd"/>
      <w:r>
        <w:t xml:space="preserve">). </w:t>
      </w:r>
      <w:r w:rsidR="00C32BBF">
        <w:t xml:space="preserve">Vergeet niet uw </w:t>
      </w:r>
      <w:r>
        <w:t xml:space="preserve">licentiepas mee </w:t>
      </w:r>
      <w:r w:rsidR="00C32BBF">
        <w:t xml:space="preserve">te nemen </w:t>
      </w:r>
      <w:r>
        <w:t xml:space="preserve">naar deze workshop. Wilt u alleen de workshop volgen en gaat u niet op voor licentieverlenging dan zijn de kosten €45,- (excl. </w:t>
      </w:r>
      <w:proofErr w:type="gramStart"/>
      <w:r>
        <w:t>BTW</w:t>
      </w:r>
      <w:proofErr w:type="gramEnd"/>
      <w:r>
        <w:t>).</w:t>
      </w:r>
    </w:p>
    <w:p w:rsidR="00C203B6" w:rsidRDefault="00C203B6" w:rsidP="00C203B6">
      <w:pPr>
        <w:spacing w:after="0" w:line="0" w:lineRule="atLeast"/>
      </w:pPr>
    </w:p>
    <w:p w:rsidR="00C203B6" w:rsidRDefault="00C203B6" w:rsidP="00C203B6">
      <w:pPr>
        <w:spacing w:after="0" w:line="0" w:lineRule="atLeast"/>
      </w:pPr>
      <w:r>
        <w:t>Indien u van dit aanbod gebruik wilt maken</w:t>
      </w:r>
      <w:r w:rsidR="00C32BBF">
        <w:t>,</w:t>
      </w:r>
      <w:r>
        <w:t xml:space="preserve"> </w:t>
      </w:r>
      <w:r w:rsidR="00C32BBF">
        <w:t>vul dan het</w:t>
      </w:r>
      <w:r>
        <w:t xml:space="preserve"> bijgevoegd formulier in en </w:t>
      </w:r>
      <w:r w:rsidR="00C32BBF">
        <w:t>stuur het naar ons terug</w:t>
      </w:r>
      <w:r>
        <w:t>. Aanmeldingen zullen op volgorde van binnenkomst behandeld worden. Ik hoop u te kunnen begroeten tijdens deze interessante en zeer actue</w:t>
      </w:r>
      <w:r w:rsidR="00C32BBF">
        <w:t>le workshop op donderdag</w:t>
      </w:r>
      <w:r>
        <w:t xml:space="preserve"> </w:t>
      </w:r>
      <w:r w:rsidR="00C32BBF">
        <w:t>26</w:t>
      </w:r>
      <w:r>
        <w:t xml:space="preserve"> maart.</w:t>
      </w:r>
    </w:p>
    <w:p w:rsidR="00C203B6" w:rsidRDefault="00C203B6" w:rsidP="00C203B6">
      <w:pPr>
        <w:spacing w:after="0" w:line="0" w:lineRule="atLeast"/>
      </w:pPr>
    </w:p>
    <w:p w:rsidR="00C203B6" w:rsidRDefault="00C203B6" w:rsidP="00C203B6">
      <w:pPr>
        <w:spacing w:after="0" w:line="0" w:lineRule="atLeast"/>
      </w:pPr>
      <w:r>
        <w:t>Met vriendelijke groet,</w:t>
      </w:r>
    </w:p>
    <w:p w:rsidR="00C203B6" w:rsidRDefault="00C203B6" w:rsidP="00C203B6">
      <w:pPr>
        <w:spacing w:after="0" w:line="0" w:lineRule="atLeast"/>
      </w:pPr>
    </w:p>
    <w:p w:rsidR="00C203B6" w:rsidRDefault="00C203B6" w:rsidP="00C203B6">
      <w:pPr>
        <w:spacing w:after="0" w:line="0" w:lineRule="atLeast"/>
      </w:pPr>
      <w:r>
        <w:t>Gert-Jan Dillo</w:t>
      </w:r>
    </w:p>
    <w:p w:rsidR="00C203B6" w:rsidRDefault="00C203B6" w:rsidP="00C203B6">
      <w:pPr>
        <w:spacing w:after="0" w:line="0" w:lineRule="atLeast"/>
      </w:pPr>
      <w:r>
        <w:t>Manager Biobest Nederland BV</w:t>
      </w:r>
    </w:p>
    <w:p w:rsidR="00D26504" w:rsidRDefault="00D26504" w:rsidP="00EE1FB4">
      <w:pPr>
        <w:spacing w:after="0" w:line="0" w:lineRule="atLeast"/>
      </w:pPr>
    </w:p>
    <w:sectPr w:rsidR="00D26504" w:rsidSect="00EE1FB4">
      <w:headerReference w:type="default" r:id="rId8"/>
      <w:footerReference w:type="default" r:id="rId9"/>
      <w:pgSz w:w="11906" w:h="16838"/>
      <w:pgMar w:top="1674" w:right="1417" w:bottom="1417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9D1" w:rsidRDefault="001D50DC">
      <w:pPr>
        <w:spacing w:after="0" w:line="240" w:lineRule="auto"/>
      </w:pPr>
      <w:r>
        <w:separator/>
      </w:r>
    </w:p>
  </w:endnote>
  <w:endnote w:type="continuationSeparator" w:id="0">
    <w:p w:rsidR="007269D1" w:rsidRDefault="001D5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Hv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Futura L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0E4" w:rsidRPr="0089769E" w:rsidRDefault="006130E4" w:rsidP="00EE1FB4">
    <w:pPr>
      <w:spacing w:after="0"/>
      <w:ind w:left="-567" w:right="-567"/>
      <w:jc w:val="center"/>
      <w:rPr>
        <w:rFonts w:ascii="Futura Lt BT" w:hAnsi="Futura Lt BT" w:cstheme="minorHAnsi"/>
        <w:color w:val="FFFFFF" w:themeColor="background1"/>
        <w:sz w:val="16"/>
        <w:szCs w:val="16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pPr>
    <w:r w:rsidRPr="0089769E">
      <w:rPr>
        <w:rFonts w:ascii="Futura Lt BT" w:hAnsi="Futura Lt BT" w:cstheme="minorHAnsi"/>
        <w:noProof/>
        <w:color w:val="FFFFFF" w:themeColor="background1"/>
        <w:sz w:val="16"/>
        <w:szCs w:val="16"/>
        <w:lang w:val="nl-NL" w:eastAsia="nl-N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3110DF8" wp14:editId="40518317">
              <wp:simplePos x="0" y="0"/>
              <wp:positionH relativeFrom="column">
                <wp:posOffset>-899795</wp:posOffset>
              </wp:positionH>
              <wp:positionV relativeFrom="paragraph">
                <wp:posOffset>-79375</wp:posOffset>
              </wp:positionV>
              <wp:extent cx="7553325" cy="504825"/>
              <wp:effectExtent l="0" t="0" r="28575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504825"/>
                      </a:xfrm>
                      <a:prstGeom prst="rect">
                        <a:avLst/>
                      </a:prstGeom>
                      <a:solidFill>
                        <a:srgbClr val="6E298D"/>
                      </a:solidFill>
                      <a:ln>
                        <a:solidFill>
                          <a:srgbClr val="6E298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766000" id="Rectangle 4" o:spid="_x0000_s1026" style="position:absolute;margin-left:-70.85pt;margin-top:-6.25pt;width:594.75pt;height:3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" fillcolor="#6e298d" strokecolor="#6e298d" strokeweight="2pt"/>
          </w:pict>
        </mc:Fallback>
      </mc:AlternateContent>
    </w:r>
    <w:r w:rsidR="001C3190">
      <w:rPr>
        <w:rFonts w:ascii="Futura Lt BT" w:hAnsi="Futura Lt BT" w:cstheme="minorHAnsi"/>
        <w:color w:val="FFFFFF" w:themeColor="background1"/>
        <w:sz w:val="16"/>
        <w:szCs w:val="16"/>
      </w:rPr>
      <w:t>Biobest Nederland</w:t>
    </w:r>
    <w:r w:rsidR="00786909">
      <w:rPr>
        <w:rFonts w:ascii="Futura Lt BT" w:hAnsi="Futura Lt BT" w:cstheme="minorHAnsi"/>
        <w:color w:val="FFFFFF" w:themeColor="background1"/>
        <w:sz w:val="16"/>
        <w:szCs w:val="16"/>
      </w:rPr>
      <w:t xml:space="preserve"> B</w:t>
    </w:r>
    <w:r w:rsidR="005E7A7C">
      <w:rPr>
        <w:rFonts w:ascii="Futura Lt BT" w:hAnsi="Futura Lt BT" w:cstheme="minorHAnsi"/>
        <w:color w:val="FFFFFF" w:themeColor="background1"/>
        <w:sz w:val="16"/>
        <w:szCs w:val="16"/>
      </w:rPr>
      <w:t>V</w:t>
    </w:r>
    <w:r w:rsidRPr="0089769E">
      <w:rPr>
        <w:rFonts w:ascii="Futura Lt BT" w:hAnsi="Futura Lt BT" w:cstheme="minorHAnsi"/>
        <w:color w:val="FFFFFF" w:themeColor="background1"/>
        <w:sz w:val="16"/>
        <w:szCs w:val="16"/>
      </w:rPr>
      <w:t xml:space="preserve"> | </w:t>
    </w:r>
    <w:proofErr w:type="spellStart"/>
    <w:r w:rsidR="00786909">
      <w:rPr>
        <w:rFonts w:ascii="Futura Lt BT" w:hAnsi="Futura Lt BT" w:cstheme="minorHAnsi"/>
        <w:color w:val="FFFFFF" w:themeColor="background1"/>
        <w:sz w:val="16"/>
        <w:szCs w:val="16"/>
      </w:rPr>
      <w:t>Leehove</w:t>
    </w:r>
    <w:proofErr w:type="spellEnd"/>
    <w:r w:rsidR="00786909">
      <w:rPr>
        <w:rFonts w:ascii="Futura Lt BT" w:hAnsi="Futura Lt BT" w:cstheme="minorHAnsi"/>
        <w:color w:val="FFFFFF" w:themeColor="background1"/>
        <w:sz w:val="16"/>
        <w:szCs w:val="16"/>
      </w:rPr>
      <w:t xml:space="preserve"> 31</w:t>
    </w:r>
    <w:r w:rsidRPr="0089769E">
      <w:rPr>
        <w:rFonts w:ascii="Futura Lt BT" w:hAnsi="Futura Lt BT" w:cstheme="minorHAnsi"/>
        <w:color w:val="FFFFFF" w:themeColor="background1"/>
        <w:sz w:val="16"/>
        <w:szCs w:val="16"/>
      </w:rPr>
      <w:t xml:space="preserve"> | </w:t>
    </w:r>
    <w:r w:rsidR="00786909">
      <w:rPr>
        <w:rFonts w:ascii="Futura Lt BT" w:hAnsi="Futura Lt BT" w:cstheme="minorHAnsi"/>
        <w:color w:val="FFFFFF" w:themeColor="background1"/>
        <w:sz w:val="16"/>
        <w:szCs w:val="16"/>
      </w:rPr>
      <w:t>2678 MA De Lier | tel.: +31 174</w:t>
    </w:r>
    <w:r w:rsidRPr="0089769E">
      <w:rPr>
        <w:rFonts w:ascii="Futura Lt BT" w:hAnsi="Futura Lt BT" w:cstheme="minorHAnsi"/>
        <w:color w:val="FFFFFF" w:themeColor="background1"/>
        <w:sz w:val="16"/>
        <w:szCs w:val="16"/>
      </w:rPr>
      <w:t xml:space="preserve"> </w:t>
    </w:r>
    <w:r w:rsidR="001C3190">
      <w:rPr>
        <w:rFonts w:ascii="Futura Lt BT" w:hAnsi="Futura Lt BT" w:cstheme="minorHAnsi"/>
        <w:color w:val="FFFFFF" w:themeColor="background1"/>
        <w:sz w:val="16"/>
        <w:szCs w:val="16"/>
      </w:rPr>
      <w:t xml:space="preserve">752 250 </w:t>
    </w:r>
    <w:r>
      <w:rPr>
        <w:rFonts w:ascii="Futura Lt BT" w:hAnsi="Futura Lt BT" w:cstheme="minorHAnsi"/>
        <w:color w:val="FFFFFF" w:themeColor="background1"/>
        <w:sz w:val="16"/>
        <w:szCs w:val="16"/>
      </w:rPr>
      <w:t>| cs</w:t>
    </w:r>
    <w:r w:rsidR="001C3190">
      <w:rPr>
        <w:rFonts w:ascii="Futura Lt BT" w:hAnsi="Futura Lt BT" w:cstheme="minorHAnsi"/>
        <w:color w:val="FFFFFF" w:themeColor="background1"/>
        <w:sz w:val="16"/>
        <w:szCs w:val="16"/>
      </w:rPr>
      <w:t>.nl</w:t>
    </w:r>
    <w:r w:rsidRPr="0089769E">
      <w:rPr>
        <w:rFonts w:ascii="Futura Lt BT" w:hAnsi="Futura Lt BT" w:cstheme="minorHAnsi"/>
        <w:color w:val="FFFFFF" w:themeColor="background1"/>
        <w:sz w:val="16"/>
        <w:szCs w:val="16"/>
      </w:rPr>
      <w:t>@biobest</w:t>
    </w:r>
    <w:r w:rsidR="001C3190">
      <w:rPr>
        <w:rFonts w:ascii="Futura Lt BT" w:hAnsi="Futura Lt BT" w:cstheme="minorHAnsi"/>
        <w:color w:val="FFFFFF" w:themeColor="background1"/>
        <w:sz w:val="16"/>
        <w:szCs w:val="16"/>
      </w:rPr>
      <w:t>group.com</w:t>
    </w:r>
    <w:r w:rsidRPr="0089769E">
      <w:rPr>
        <w:rFonts w:ascii="Futura Lt BT" w:hAnsi="Futura Lt BT" w:cstheme="minorHAnsi"/>
        <w:color w:val="FFFFFF" w:themeColor="background1"/>
        <w:sz w:val="16"/>
        <w:szCs w:val="16"/>
      </w:rPr>
      <w:t xml:space="preserve"> | www.biobest</w:t>
    </w:r>
    <w:r w:rsidR="001C3190">
      <w:rPr>
        <w:rFonts w:ascii="Futura Lt BT" w:hAnsi="Futura Lt BT" w:cstheme="minorHAnsi"/>
        <w:color w:val="FFFFFF" w:themeColor="background1"/>
        <w:sz w:val="16"/>
        <w:szCs w:val="16"/>
      </w:rPr>
      <w:t>group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9D1" w:rsidRDefault="001D50DC">
      <w:pPr>
        <w:spacing w:after="0" w:line="240" w:lineRule="auto"/>
      </w:pPr>
      <w:r>
        <w:separator/>
      </w:r>
    </w:p>
  </w:footnote>
  <w:footnote w:type="continuationSeparator" w:id="0">
    <w:p w:rsidR="007269D1" w:rsidRDefault="001D5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0E4" w:rsidRPr="007B01BF" w:rsidRDefault="003433DC" w:rsidP="00EE1FB4">
    <w:pPr>
      <w:rPr>
        <w:rFonts w:ascii="Futura Hv BT" w:hAnsi="Futura Hv BT"/>
        <w:b/>
        <w:color w:val="6E298D"/>
        <w:sz w:val="44"/>
        <w:szCs w:val="32"/>
        <w:lang w:val="en-US"/>
      </w:rPr>
    </w:pPr>
    <w:r>
      <w:rPr>
        <w:rFonts w:ascii="Futura Hv BT" w:hAnsi="Futura Hv BT"/>
        <w:noProof/>
        <w:color w:val="7030A0"/>
        <w:sz w:val="48"/>
        <w:szCs w:val="48"/>
        <w:lang w:val="nl-NL" w:eastAsia="nl-NL"/>
      </w:rPr>
      <w:drawing>
        <wp:anchor distT="0" distB="0" distL="114300" distR="114300" simplePos="0" relativeHeight="251663360" behindDoc="0" locked="0" layoutInCell="1" allowOverlap="1" wp14:anchorId="7D290843" wp14:editId="2A2EE50F">
          <wp:simplePos x="0" y="0"/>
          <wp:positionH relativeFrom="column">
            <wp:posOffset>4656455</wp:posOffset>
          </wp:positionH>
          <wp:positionV relativeFrom="paragraph">
            <wp:posOffset>-256717</wp:posOffset>
          </wp:positionV>
          <wp:extent cx="1684020" cy="6858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best Nederlan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0E4" w:rsidRPr="007B01BF">
      <w:rPr>
        <w:rFonts w:ascii="Futura Hv BT" w:hAnsi="Futura Hv BT"/>
        <w:b/>
        <w:noProof/>
        <w:color w:val="6E298D"/>
        <w:sz w:val="36"/>
        <w:szCs w:val="32"/>
        <w:lang w:val="nl-NL" w:eastAsia="nl-N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0787BDE" wp14:editId="3934D821">
              <wp:simplePos x="0" y="0"/>
              <wp:positionH relativeFrom="column">
                <wp:posOffset>-1080770</wp:posOffset>
              </wp:positionH>
              <wp:positionV relativeFrom="paragraph">
                <wp:posOffset>-630555</wp:posOffset>
              </wp:positionV>
              <wp:extent cx="5610225" cy="1152525"/>
              <wp:effectExtent l="0" t="0" r="28575" b="2857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10225" cy="1152525"/>
                      </a:xfrm>
                      <a:prstGeom prst="roundRect">
                        <a:avLst/>
                      </a:prstGeom>
                      <a:solidFill>
                        <a:srgbClr val="C1D82F"/>
                      </a:solidFill>
                      <a:ln>
                        <a:solidFill>
                          <a:srgbClr val="C1D82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130E4" w:rsidRDefault="006130E4" w:rsidP="00EE1FB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0787BDE" id="Rounded Rectangle 1" o:spid="_x0000_s1026" style="position:absolute;margin-left:-85.1pt;margin-top:-49.65pt;width:441.75pt;height:9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" fillcolor="#c1d82f" strokecolor="#c1d82f" strokeweight="2pt">
              <v:textbox>
                <w:txbxContent>
                  <w:p w:rsidR="006130E4" w:rsidRDefault="006130E4" w:rsidP="00EE1FB4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 w:rsidR="006130E4" w:rsidRPr="007B01BF">
      <w:rPr>
        <w:rFonts w:ascii="Futura Hv BT" w:hAnsi="Futura Hv BT"/>
        <w:b/>
        <w:noProof/>
        <w:color w:val="6E298D"/>
        <w:sz w:val="36"/>
        <w:szCs w:val="32"/>
        <w:lang w:val="nl-NL"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50E97F" wp14:editId="431A63D6">
              <wp:simplePos x="0" y="0"/>
              <wp:positionH relativeFrom="column">
                <wp:posOffset>-899795</wp:posOffset>
              </wp:positionH>
              <wp:positionV relativeFrom="paragraph">
                <wp:posOffset>-449580</wp:posOffset>
              </wp:positionV>
              <wp:extent cx="5543550" cy="3429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43550" cy="342900"/>
                      </a:xfrm>
                      <a:prstGeom prst="rect">
                        <a:avLst/>
                      </a:prstGeom>
                      <a:solidFill>
                        <a:schemeClr val="bg1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04A5C5" id="Rectangle 3" o:spid="_x0000_s1026" style="position:absolute;margin-left:-70.85pt;margin-top:-35.4pt;width:436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" fillcolor="white [3212]" stroked="f" strokeweight="2pt">
              <v:fill opacity="32896f"/>
            </v:rect>
          </w:pict>
        </mc:Fallback>
      </mc:AlternateContent>
    </w:r>
    <w:r w:rsidR="000A751D">
      <w:rPr>
        <w:rFonts w:ascii="Futura Hv BT" w:hAnsi="Futura Hv BT"/>
        <w:b/>
        <w:color w:val="6E298D"/>
        <w:sz w:val="36"/>
        <w:szCs w:val="32"/>
        <w:lang w:val="en-US"/>
      </w:rPr>
      <w:t xml:space="preserve">Workshop </w:t>
    </w:r>
    <w:proofErr w:type="spellStart"/>
    <w:r w:rsidR="009C124A">
      <w:rPr>
        <w:rFonts w:ascii="Futura Hv BT" w:hAnsi="Futura Hv BT"/>
        <w:b/>
        <w:color w:val="6E298D"/>
        <w:sz w:val="36"/>
        <w:szCs w:val="32"/>
        <w:lang w:val="en-US"/>
      </w:rPr>
      <w:t>Potplante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B2090"/>
    <w:multiLevelType w:val="hybridMultilevel"/>
    <w:tmpl w:val="61242B6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F">
      <w:start w:val="1"/>
      <w:numFmt w:val="decimal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079E8"/>
    <w:multiLevelType w:val="hybridMultilevel"/>
    <w:tmpl w:val="591AD506"/>
    <w:lvl w:ilvl="0" w:tplc="32704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2049F"/>
    <w:multiLevelType w:val="hybridMultilevel"/>
    <w:tmpl w:val="412EDBB6"/>
    <w:lvl w:ilvl="0" w:tplc="E698DB2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5547597A"/>
    <w:multiLevelType w:val="hybridMultilevel"/>
    <w:tmpl w:val="441E8B4C"/>
    <w:lvl w:ilvl="0" w:tplc="DE10C6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504"/>
    <w:rsid w:val="00043699"/>
    <w:rsid w:val="000A751D"/>
    <w:rsid w:val="00185F27"/>
    <w:rsid w:val="001C3190"/>
    <w:rsid w:val="001D50DC"/>
    <w:rsid w:val="001F46DA"/>
    <w:rsid w:val="00201B6D"/>
    <w:rsid w:val="002813C5"/>
    <w:rsid w:val="0034128B"/>
    <w:rsid w:val="003433DC"/>
    <w:rsid w:val="003A167C"/>
    <w:rsid w:val="0050434F"/>
    <w:rsid w:val="00504B63"/>
    <w:rsid w:val="005A68BE"/>
    <w:rsid w:val="005D6637"/>
    <w:rsid w:val="005E7A7C"/>
    <w:rsid w:val="006130E4"/>
    <w:rsid w:val="00660928"/>
    <w:rsid w:val="00676E6B"/>
    <w:rsid w:val="00680187"/>
    <w:rsid w:val="006E75E0"/>
    <w:rsid w:val="00700D84"/>
    <w:rsid w:val="007269D1"/>
    <w:rsid w:val="00786909"/>
    <w:rsid w:val="007904FD"/>
    <w:rsid w:val="0081475A"/>
    <w:rsid w:val="008B051D"/>
    <w:rsid w:val="008B4B51"/>
    <w:rsid w:val="008C00D9"/>
    <w:rsid w:val="008D3E79"/>
    <w:rsid w:val="00900C62"/>
    <w:rsid w:val="0092028A"/>
    <w:rsid w:val="00943ED3"/>
    <w:rsid w:val="009549D3"/>
    <w:rsid w:val="0098080D"/>
    <w:rsid w:val="00994A94"/>
    <w:rsid w:val="009C124A"/>
    <w:rsid w:val="009E0EC9"/>
    <w:rsid w:val="00A34436"/>
    <w:rsid w:val="00AD6983"/>
    <w:rsid w:val="00B7681F"/>
    <w:rsid w:val="00BC2255"/>
    <w:rsid w:val="00C11077"/>
    <w:rsid w:val="00C203B6"/>
    <w:rsid w:val="00C26D52"/>
    <w:rsid w:val="00C32BBF"/>
    <w:rsid w:val="00C41808"/>
    <w:rsid w:val="00C556E5"/>
    <w:rsid w:val="00C90B47"/>
    <w:rsid w:val="00CB0217"/>
    <w:rsid w:val="00CB64A0"/>
    <w:rsid w:val="00D26504"/>
    <w:rsid w:val="00DA04BB"/>
    <w:rsid w:val="00DE1EA6"/>
    <w:rsid w:val="00E817C6"/>
    <w:rsid w:val="00EE1FB4"/>
    <w:rsid w:val="00F6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4C6256B"/>
  <w15:docId w15:val="{7D5A39BD-F366-4ADF-A8A4-0970BC5C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BB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DE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60DE2"/>
  </w:style>
  <w:style w:type="paragraph" w:styleId="Footer">
    <w:name w:val="footer"/>
    <w:basedOn w:val="Normal"/>
    <w:link w:val="FooterChar"/>
    <w:uiPriority w:val="99"/>
    <w:unhideWhenUsed/>
    <w:rsid w:val="00960DE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60DE2"/>
  </w:style>
  <w:style w:type="paragraph" w:styleId="BalloonText">
    <w:name w:val="Balloon Text"/>
    <w:basedOn w:val="Normal"/>
    <w:link w:val="BalloonTextChar"/>
    <w:uiPriority w:val="99"/>
    <w:semiHidden/>
    <w:unhideWhenUsed/>
    <w:rsid w:val="00897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6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16C8"/>
    <w:pPr>
      <w:spacing w:after="0" w:line="240" w:lineRule="auto"/>
      <w:ind w:left="720"/>
    </w:pPr>
    <w:rPr>
      <w:rFonts w:eastAsiaTheme="minorHAnsi" w:cs="Calibri"/>
    </w:rPr>
  </w:style>
  <w:style w:type="table" w:styleId="TableGrid">
    <w:name w:val="Table Grid"/>
    <w:basedOn w:val="TableNormal"/>
    <w:uiPriority w:val="59"/>
    <w:rsid w:val="003B5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752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9479-BB97-464B-8A9F-14E8A054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obest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miek Looije</dc:creator>
  <cp:lastModifiedBy>Patricia Strijbis</cp:lastModifiedBy>
  <cp:revision>8</cp:revision>
  <cp:lastPrinted>2020-02-13T13:36:00Z</cp:lastPrinted>
  <dcterms:created xsi:type="dcterms:W3CDTF">2020-03-02T09:19:00Z</dcterms:created>
  <dcterms:modified xsi:type="dcterms:W3CDTF">2020-03-03T11:45:00Z</dcterms:modified>
</cp:coreProperties>
</file>